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1" w:type="dxa"/>
        <w:tblLook w:val="04A0" w:firstRow="1" w:lastRow="0" w:firstColumn="1" w:lastColumn="0" w:noHBand="0" w:noVBand="1"/>
      </w:tblPr>
      <w:tblGrid>
        <w:gridCol w:w="3143"/>
        <w:gridCol w:w="6168"/>
      </w:tblGrid>
      <w:tr w:rsidR="00D81D7E" w:rsidRPr="00E265B4" w:rsidTr="00681A77">
        <w:trPr>
          <w:trHeight w:val="39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4B0496">
            <w:pPr>
              <w:tabs>
                <w:tab w:val="left" w:pos="182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6649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73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ADARSKA</w:t>
            </w:r>
          </w:p>
        </w:tc>
      </w:tr>
      <w:tr w:rsidR="00D81D7E" w:rsidRPr="00E265B4" w:rsidTr="00681A77">
        <w:trPr>
          <w:trHeight w:val="114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D81D7E" w:rsidRPr="00E265B4" w:rsidTr="00681A77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ZIV POSLOVNE BANKE KOJOJ SE PODNOSI ZAHTJEV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B575CB" w:rsidRPr="00E321CF" w:rsidRDefault="00B575CB">
      <w:pPr>
        <w:rPr>
          <w:rFonts w:ascii="Calibri" w:hAnsi="Calibri" w:cs="Calibri"/>
          <w:sz w:val="18"/>
          <w:szCs w:val="18"/>
        </w:rPr>
      </w:pPr>
    </w:p>
    <w:p w:rsidR="007D71B0" w:rsidRPr="007D71B0" w:rsidRDefault="00D81D7E" w:rsidP="008349B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ZAHTJEV za "COVID-19 - zajam za obrtna sredstva"</w:t>
      </w:r>
      <w:r w:rsidR="007D71B0"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 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(Z</w:t>
      </w:r>
      <w:r w:rsidR="008349B7">
        <w:rPr>
          <w:rFonts w:ascii="Calibri" w:eastAsia="Times New Roman" w:hAnsi="Calibri" w:cs="Calibri"/>
          <w:b/>
          <w:sz w:val="28"/>
          <w:szCs w:val="28"/>
          <w:lang w:eastAsia="hr-HR"/>
        </w:rPr>
        <w:t>/1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)</w:t>
      </w:r>
      <w:bookmarkStart w:id="0" w:name="_GoBack"/>
      <w:bookmarkEnd w:id="0"/>
    </w:p>
    <w:p w:rsidR="00D81D7E" w:rsidRPr="00E265B4" w:rsidRDefault="00D81D7E" w:rsidP="00327D81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hr-HR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2052"/>
        <w:gridCol w:w="456"/>
        <w:gridCol w:w="2556"/>
        <w:gridCol w:w="333"/>
        <w:gridCol w:w="340"/>
        <w:gridCol w:w="1269"/>
        <w:gridCol w:w="1641"/>
      </w:tblGrid>
      <w:tr w:rsidR="00D81D7E" w:rsidRPr="00E265B4" w:rsidTr="00802FAA">
        <w:trPr>
          <w:trHeight w:val="193"/>
        </w:trPr>
        <w:tc>
          <w:tcPr>
            <w:tcW w:w="93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 PODA</w:t>
            </w:r>
            <w:r w:rsidR="004B0496"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I O TRGOVAČKOM DRUŠTVU/OBRTU/USTANOVI</w:t>
            </w:r>
          </w:p>
        </w:tc>
      </w:tr>
      <w:tr w:rsidR="00681A77" w:rsidRPr="00E265B4" w:rsidTr="00802FAA">
        <w:trPr>
          <w:trHeight w:val="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1E75AA" w:rsidRDefault="00D81D7E" w:rsidP="001E7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</w:t>
            </w:r>
            <w:r w:rsidR="00F55EFE"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nositelja prijave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802FAA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 i e-mai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75BDC" w:rsidRPr="00E265B4" w:rsidTr="00802FAA">
        <w:trPr>
          <w:trHeight w:val="1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lik registracij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55EF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jelatnost prema NK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tu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snivanj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ak opis djelatnosti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lokacije na kojoj se obavlja poslovanje poduzeća (nekretnina u vlasništvu ili u najmu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 proizvoda/usluge koji su najveći generatori prihoda u strukturi prihoda 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F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vorna osob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/ </w:t>
            </w:r>
          </w:p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70113" w:rsidTr="00802FA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zaposlenih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 dan podnošenja zahtjev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on odobrenja kredit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</w:tr>
    </w:tbl>
    <w:p w:rsidR="00F55EFE" w:rsidRPr="007B3630" w:rsidRDefault="00F55EFE" w:rsidP="003B43C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325" w:type="dxa"/>
        <w:tblInd w:w="-5" w:type="dxa"/>
        <w:tblLook w:val="04A0" w:firstRow="1" w:lastRow="0" w:firstColumn="1" w:lastColumn="0" w:noHBand="0" w:noVBand="1"/>
      </w:tblPr>
      <w:tblGrid>
        <w:gridCol w:w="629"/>
        <w:gridCol w:w="2492"/>
        <w:gridCol w:w="6204"/>
      </w:tblGrid>
      <w:tr w:rsidR="007E40A0" w:rsidRPr="00E265B4" w:rsidTr="003578E7">
        <w:trPr>
          <w:trHeight w:val="307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78E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      PODATCI O RAČUNU</w:t>
            </w:r>
          </w:p>
        </w:tc>
      </w:tr>
      <w:tr w:rsidR="007B3630" w:rsidRPr="00E265B4" w:rsidTr="003578E7">
        <w:trPr>
          <w:trHeight w:val="34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oj  računa (IBAN)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7B3630" w:rsidRPr="00E265B4" w:rsidTr="003578E7">
        <w:trPr>
          <w:trHeight w:val="4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epozitna institucija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D81D7E" w:rsidRDefault="00D81D7E">
      <w:pPr>
        <w:rPr>
          <w:rFonts w:ascii="Calibri" w:hAnsi="Calibri" w:cs="Calibri"/>
          <w:sz w:val="14"/>
          <w:szCs w:val="14"/>
        </w:rPr>
      </w:pPr>
    </w:p>
    <w:tbl>
      <w:tblPr>
        <w:tblW w:w="9337" w:type="dxa"/>
        <w:tblInd w:w="-5" w:type="dxa"/>
        <w:tblLook w:val="04A0" w:firstRow="1" w:lastRow="0" w:firstColumn="1" w:lastColumn="0" w:noHBand="0" w:noVBand="1"/>
      </w:tblPr>
      <w:tblGrid>
        <w:gridCol w:w="630"/>
        <w:gridCol w:w="4047"/>
        <w:gridCol w:w="4660"/>
      </w:tblGrid>
      <w:tr w:rsidR="003578E7" w:rsidRPr="003578E7" w:rsidTr="003578E7">
        <w:trPr>
          <w:trHeight w:val="29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  <w:r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PODATCI O TRAŽENOM KREDITU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578E7" w:rsidRPr="009558ED" w:rsidTr="003578E7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 xml:space="preserve">Traženi iznos kredita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42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ok otplate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5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azdoblje poček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10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Namjena</w:t>
            </w:r>
            <w:r w:rsidRPr="00641E31">
              <w:rPr>
                <w:rFonts w:ascii="Calibri" w:hAnsi="Calibri" w:cs="Calibri"/>
                <w:szCs w:val="24"/>
              </w:rPr>
              <w:t xml:space="preserve"> sredstava za koje se traži k</w:t>
            </w:r>
            <w:r>
              <w:rPr>
                <w:rFonts w:ascii="Calibri" w:hAnsi="Calibri" w:cs="Calibri"/>
                <w:szCs w:val="24"/>
              </w:rPr>
              <w:t>r</w:t>
            </w:r>
            <w:r w:rsidRPr="00641E31">
              <w:rPr>
                <w:rFonts w:ascii="Calibri" w:hAnsi="Calibri" w:cs="Calibri"/>
                <w:szCs w:val="24"/>
              </w:rPr>
              <w:t>edit (kratki opi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84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Zalog nekretnina / pokretnina (vrsta, lokacija, vrijednost i sl.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A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NE</w:t>
            </w:r>
          </w:p>
        </w:tc>
      </w:tr>
      <w:tr w:rsidR="003578E7" w:rsidRPr="009558ED" w:rsidTr="003578E7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Ostali ponuđeni instrumenti osiguranja povrata kredi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3578E7" w:rsidRDefault="003578E7" w:rsidP="003578E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9282" w:type="dxa"/>
        <w:tblInd w:w="-5" w:type="dxa"/>
        <w:tblLook w:val="04A0" w:firstRow="1" w:lastRow="0" w:firstColumn="1" w:lastColumn="0" w:noHBand="0" w:noVBand="1"/>
      </w:tblPr>
      <w:tblGrid>
        <w:gridCol w:w="692"/>
        <w:gridCol w:w="1987"/>
        <w:gridCol w:w="3283"/>
        <w:gridCol w:w="3320"/>
      </w:tblGrid>
      <w:tr w:rsidR="00B260F4" w:rsidRPr="00E265B4" w:rsidTr="003578E7">
        <w:trPr>
          <w:trHeight w:val="310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0F4" w:rsidRPr="00E265B4" w:rsidRDefault="003578E7" w:rsidP="007B3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>3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</w:t>
            </w:r>
            <w:r w:rsidR="004B0496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CI O POSLOVNOM PROSTORU / NEKRETNINAMA </w:t>
            </w:r>
            <w:r w:rsidR="007B3630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KA</w:t>
            </w:r>
          </w:p>
        </w:tc>
      </w:tr>
      <w:tr w:rsidR="00B260F4" w:rsidRPr="00E265B4" w:rsidTr="003578E7">
        <w:trPr>
          <w:trHeight w:val="275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81A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VLASNIŠTV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 (adresa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-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ič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rijednost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E265B4" w:rsidTr="003578E7">
        <w:trPr>
          <w:trHeight w:val="297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ZAKUP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4B0496">
            <w:pPr>
              <w:spacing w:after="0" w:line="240" w:lineRule="auto"/>
              <w:ind w:right="34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- 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vrš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odav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janje zakup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zakupnin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681A77" w:rsidRDefault="00681A77" w:rsidP="00681A77">
      <w:pPr>
        <w:spacing w:after="0" w:line="240" w:lineRule="auto"/>
        <w:rPr>
          <w:sz w:val="12"/>
          <w:szCs w:val="12"/>
        </w:rPr>
      </w:pP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629"/>
        <w:gridCol w:w="2528"/>
        <w:gridCol w:w="3024"/>
        <w:gridCol w:w="3165"/>
      </w:tblGrid>
      <w:tr w:rsidR="001A27BC" w:rsidRPr="003578E7" w:rsidTr="003578E7">
        <w:trPr>
          <w:trHeight w:val="297"/>
        </w:trPr>
        <w:tc>
          <w:tcPr>
            <w:tcW w:w="6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FE0758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TCI O GOSPODARSKOM STANJU PODUZETNIKA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PRAVNE OSOBE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9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uto-dobi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obit tekućeg razdoblja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a aktiva/pasiv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kapital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3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1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OBRTNICI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19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neto primi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izda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6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ijednost dugotrajne imovine (po popisu uz prijavu poreza na dohodak)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7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8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</w:tbl>
    <w:p w:rsidR="00DB4C88" w:rsidRDefault="00DB4C88">
      <w:pPr>
        <w:rPr>
          <w:sz w:val="12"/>
          <w:szCs w:val="12"/>
        </w:rPr>
      </w:pPr>
    </w:p>
    <w:p w:rsidR="00E321CF" w:rsidRPr="00E321CF" w:rsidRDefault="00E321CF" w:rsidP="00043654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1A27BC" w:rsidRPr="004D245B" w:rsidRDefault="00043654" w:rsidP="000436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NAPOMENA:</w:t>
      </w:r>
    </w:p>
    <w:p w:rsidR="004D245B" w:rsidRPr="004D245B" w:rsidRDefault="004D245B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43654" w:rsidRPr="004D245B" w:rsidRDefault="00043654" w:rsidP="001E75A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Uz ispunjeni obrazac zahtjeva</w:t>
      </w:r>
      <w:r w:rsidR="001E75AA">
        <w:rPr>
          <w:rFonts w:ascii="Calibri" w:hAnsi="Calibri" w:cs="Calibri"/>
          <w:sz w:val="24"/>
          <w:szCs w:val="24"/>
        </w:rPr>
        <w:t xml:space="preserve"> Z/1</w:t>
      </w:r>
      <w:r w:rsidRPr="004D245B">
        <w:rPr>
          <w:rFonts w:ascii="Calibri" w:hAnsi="Calibri" w:cs="Calibri"/>
          <w:sz w:val="24"/>
          <w:szCs w:val="24"/>
        </w:rPr>
        <w:t xml:space="preserve"> za potporu podnositelj prilaže:</w:t>
      </w:r>
    </w:p>
    <w:p w:rsidR="00043654" w:rsidRPr="004D245B" w:rsidRDefault="00043654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zahtjeva za kredit kod Poslovne banke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preko koje  se realizira kredit, </w:t>
      </w:r>
    </w:p>
    <w:p w:rsidR="004D245B" w:rsidRPr="00AB7C0E" w:rsidRDefault="00E4283F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kratki </w:t>
      </w:r>
      <w:r w:rsidR="004D245B" w:rsidRPr="00AB7C0E">
        <w:rPr>
          <w:rFonts w:ascii="Calibri" w:eastAsia="Calibri" w:hAnsi="Calibri" w:cs="Calibri"/>
          <w:color w:val="000000"/>
          <w:sz w:val="24"/>
          <w:szCs w:val="24"/>
        </w:rPr>
        <w:t>poslovni plan – namjenu korištenja kreditnih sredsta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obrtnice ili rješenje o upisu u odgovarajući sudski registar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otvrdu nadležne Porezne uprave o nepostojanju duga prema državi ne starij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 od trideset  dana (original)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izjavu o dobivenim potporama male vrijednosti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(obrazac I/1)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>, a koje je podnositelj primio tijekom prethodne dvije fiskalne godine i tijekom tekuće fiskalne godine zaključno s danom predaje zahtje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BON-2 ne stariji od 30 dana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E75AA" w:rsidRPr="00AB7C0E">
        <w:rPr>
          <w:rFonts w:ascii="Calibri" w:eastAsia="Calibri" w:hAnsi="Calibri" w:cs="Calibri"/>
          <w:color w:val="000000"/>
          <w:sz w:val="24"/>
          <w:szCs w:val="24"/>
        </w:rPr>
        <w:t>(original)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B7C0E" w:rsidRDefault="00AB7C0E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D245B">
        <w:rPr>
          <w:rFonts w:ascii="Calibri" w:eastAsia="Calibri" w:hAnsi="Calibri" w:cs="Calibri"/>
          <w:color w:val="000000"/>
          <w:sz w:val="24"/>
          <w:szCs w:val="24"/>
        </w:rPr>
        <w:t>Po potrebi, a na zahtjev Povjerenstva Odjel može uz obrazloženje zatražiti i dodatnu dokumentaciju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10176" w:rsidRDefault="00A10176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32"/>
          <w:szCs w:val="32"/>
        </w:rPr>
      </w:pP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U __________</w:t>
      </w:r>
      <w:r w:rsidR="00B93D90">
        <w:rPr>
          <w:rFonts w:ascii="Calibri" w:eastAsia="Times New Roman" w:hAnsi="Calibri" w:cs="Calibri"/>
          <w:sz w:val="24"/>
          <w:szCs w:val="24"/>
          <w:lang w:eastAsia="hr-HR"/>
        </w:rPr>
        <w:t>__</w:t>
      </w: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_____, _______ 2020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4D245B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                                      </w:t>
      </w:r>
      <w:r w:rsidRPr="004D245B">
        <w:rPr>
          <w:rFonts w:ascii="Calibri" w:eastAsia="Times New Roman" w:hAnsi="Calibri" w:cs="Calibri"/>
          <w:sz w:val="20"/>
          <w:szCs w:val="20"/>
          <w:lang w:eastAsia="hr-HR"/>
        </w:rPr>
        <w:t>M.P.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</w:t>
      </w:r>
      <w:r w:rsidRPr="00A10176">
        <w:rPr>
          <w:rFonts w:ascii="Calibri" w:eastAsia="Times New Roman" w:hAnsi="Calibri" w:cs="Calibri"/>
          <w:sz w:val="24"/>
          <w:szCs w:val="24"/>
          <w:lang w:eastAsia="hr-HR"/>
        </w:rPr>
        <w:t>Za podnositelja zahtjeva: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4D245B" w:rsidRPr="00AB7C0E" w:rsidTr="003B674E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45B" w:rsidRPr="00AB7C0E" w:rsidRDefault="004D245B" w:rsidP="00AB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AB7C0E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 xml:space="preserve">                                                                    __________________</w:t>
            </w:r>
          </w:p>
        </w:tc>
      </w:tr>
      <w:tr w:rsidR="004D245B" w:rsidRPr="004D245B" w:rsidTr="003B674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5B" w:rsidRPr="004D245B" w:rsidRDefault="004D245B" w:rsidP="0051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</w:t>
            </w:r>
            <w:r w:rsidR="007808E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</w:t>
            </w:r>
            <w:r w:rsidR="00514BA2"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e i prezime, potpis)</w:t>
            </w:r>
          </w:p>
        </w:tc>
      </w:tr>
    </w:tbl>
    <w:p w:rsidR="004D245B" w:rsidRP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sectPr w:rsidR="004D245B" w:rsidRPr="004D245B" w:rsidSect="00FE1DAC">
      <w:pgSz w:w="11906" w:h="16838"/>
      <w:pgMar w:top="1361" w:right="119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DA5"/>
    <w:multiLevelType w:val="hybridMultilevel"/>
    <w:tmpl w:val="EE303F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545517"/>
    <w:multiLevelType w:val="hybridMultilevel"/>
    <w:tmpl w:val="D2BC1A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7E"/>
    <w:rsid w:val="00005819"/>
    <w:rsid w:val="00043654"/>
    <w:rsid w:val="00166499"/>
    <w:rsid w:val="001A27BC"/>
    <w:rsid w:val="001C5C31"/>
    <w:rsid w:val="001E75AA"/>
    <w:rsid w:val="0020019F"/>
    <w:rsid w:val="00296D07"/>
    <w:rsid w:val="002D7C03"/>
    <w:rsid w:val="00327D81"/>
    <w:rsid w:val="003578E7"/>
    <w:rsid w:val="003B43C2"/>
    <w:rsid w:val="004B0496"/>
    <w:rsid w:val="004D245B"/>
    <w:rsid w:val="004F595C"/>
    <w:rsid w:val="00514BA2"/>
    <w:rsid w:val="00575BDC"/>
    <w:rsid w:val="00641E31"/>
    <w:rsid w:val="00681A77"/>
    <w:rsid w:val="007808EF"/>
    <w:rsid w:val="007B3630"/>
    <w:rsid w:val="007D71B0"/>
    <w:rsid w:val="007E40A0"/>
    <w:rsid w:val="00802FAA"/>
    <w:rsid w:val="008349B7"/>
    <w:rsid w:val="009558ED"/>
    <w:rsid w:val="00990A54"/>
    <w:rsid w:val="009C6121"/>
    <w:rsid w:val="00A10176"/>
    <w:rsid w:val="00AB7C0E"/>
    <w:rsid w:val="00B138BC"/>
    <w:rsid w:val="00B260F4"/>
    <w:rsid w:val="00B575CB"/>
    <w:rsid w:val="00B93D90"/>
    <w:rsid w:val="00D81D7E"/>
    <w:rsid w:val="00DB4C88"/>
    <w:rsid w:val="00DF004D"/>
    <w:rsid w:val="00E265B4"/>
    <w:rsid w:val="00E321CF"/>
    <w:rsid w:val="00E4283F"/>
    <w:rsid w:val="00E70113"/>
    <w:rsid w:val="00E873DB"/>
    <w:rsid w:val="00F55EFE"/>
    <w:rsid w:val="00FD1C07"/>
    <w:rsid w:val="00FD5060"/>
    <w:rsid w:val="00FE075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B162-53E8-4A41-AC6E-0B23B96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0454-77D8-46DB-A6C3-AF6985D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ašina</dc:creator>
  <cp:keywords/>
  <dc:description/>
  <cp:lastModifiedBy>Ante Vukašina</cp:lastModifiedBy>
  <cp:revision>3</cp:revision>
  <dcterms:created xsi:type="dcterms:W3CDTF">2021-01-22T08:30:00Z</dcterms:created>
  <dcterms:modified xsi:type="dcterms:W3CDTF">2021-01-22T08:35:00Z</dcterms:modified>
</cp:coreProperties>
</file>